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160"/>
        <w:gridCol w:w="1980"/>
        <w:gridCol w:w="450"/>
        <w:gridCol w:w="450"/>
        <w:gridCol w:w="2520"/>
        <w:gridCol w:w="2430"/>
      </w:tblGrid>
      <w:tr w:rsidR="00D4703E" w:rsidTr="00F01B28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16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1980" w:type="dxa"/>
          </w:tcPr>
          <w:p w:rsidR="00752858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-2.30</w:t>
            </w:r>
          </w:p>
          <w:p w:rsid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CIAL</w:t>
            </w:r>
          </w:p>
          <w:p w:rsidR="00CE72C9" w:rsidRP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</w:t>
            </w:r>
          </w:p>
        </w:tc>
        <w:tc>
          <w:tcPr>
            <w:tcW w:w="450" w:type="dxa"/>
          </w:tcPr>
          <w:p w:rsidR="00945690" w:rsidRPr="00855D06" w:rsidRDefault="0094569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45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5.00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430" w:type="dxa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F01B28">
        <w:trPr>
          <w:trHeight w:val="1322"/>
        </w:trPr>
        <w:tc>
          <w:tcPr>
            <w:tcW w:w="1260" w:type="dxa"/>
          </w:tcPr>
          <w:p w:rsidR="004E4FAE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0D2000" w:rsidRPr="00770531" w:rsidRDefault="00791A49" w:rsidP="00EF7681">
            <w:pPr>
              <w:rPr>
                <w:color w:val="C00000"/>
              </w:rPr>
            </w:pPr>
            <w:r>
              <w:rPr>
                <w:color w:val="C00000"/>
              </w:rPr>
              <w:t>07</w:t>
            </w:r>
            <w:r w:rsidR="000D2000">
              <w:rPr>
                <w:color w:val="C00000"/>
              </w:rPr>
              <w:t>/2022</w:t>
            </w:r>
          </w:p>
          <w:p w:rsidR="00AC1481" w:rsidRPr="00EF511D" w:rsidRDefault="00AC1481" w:rsidP="00CE72C9">
            <w:pPr>
              <w:jc w:val="center"/>
              <w:rPr>
                <w:color w:val="C00000"/>
              </w:rPr>
            </w:pPr>
          </w:p>
        </w:tc>
        <w:tc>
          <w:tcPr>
            <w:tcW w:w="1440" w:type="dxa"/>
          </w:tcPr>
          <w:p w:rsidR="00C56B88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E72C9" w:rsidRDefault="00ED1649" w:rsidP="00752858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E72C9" w:rsidRPr="00CE72C9" w:rsidRDefault="00463DAE" w:rsidP="0075285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</w:tc>
        <w:tc>
          <w:tcPr>
            <w:tcW w:w="1710" w:type="dxa"/>
          </w:tcPr>
          <w:p w:rsidR="00CE72C9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855D06" w:rsidRDefault="00463DAE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855D06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G,K</w:t>
            </w:r>
          </w:p>
        </w:tc>
        <w:tc>
          <w:tcPr>
            <w:tcW w:w="2160" w:type="dxa"/>
          </w:tcPr>
          <w:p w:rsidR="00CE72C9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55D06" w:rsidRDefault="00463DAE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855D06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1980" w:type="dxa"/>
          </w:tcPr>
          <w:p w:rsidR="00CE72C9" w:rsidRPr="00855D06" w:rsidRDefault="00855D06" w:rsidP="00207CF7">
            <w:pPr>
              <w:rPr>
                <w:color w:val="00B0F0"/>
                <w:sz w:val="36"/>
                <w:szCs w:val="36"/>
              </w:rPr>
            </w:pPr>
            <w:r>
              <w:rPr>
                <w:color w:val="00B0F0"/>
                <w:sz w:val="36"/>
                <w:szCs w:val="36"/>
              </w:rPr>
              <w:t>ADVANCE MATH</w:t>
            </w:r>
          </w:p>
        </w:tc>
        <w:tc>
          <w:tcPr>
            <w:tcW w:w="450" w:type="dxa"/>
          </w:tcPr>
          <w:p w:rsidR="00CE72C9" w:rsidRPr="004E73E9" w:rsidRDefault="00CE72C9" w:rsidP="00207CF7"/>
        </w:tc>
        <w:tc>
          <w:tcPr>
            <w:tcW w:w="45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0D2000" w:rsidRDefault="00855D06" w:rsidP="005B0D64">
            <w:pPr>
              <w:rPr>
                <w:color w:val="C00000"/>
              </w:rPr>
            </w:pPr>
            <w:r>
              <w:rPr>
                <w:color w:val="C00000"/>
              </w:rPr>
              <w:t>2.</w:t>
            </w:r>
            <w:r w:rsidR="00463DAE">
              <w:rPr>
                <w:color w:val="C00000"/>
              </w:rPr>
              <w:t>30-3.30</w:t>
            </w:r>
          </w:p>
          <w:p w:rsidR="00463DAE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463DAE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463DAE" w:rsidRPr="00BF6B8B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430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F01B28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791A49" w:rsidP="00EF7681">
            <w:r>
              <w:t>08</w:t>
            </w:r>
            <w:r w:rsidR="00EF7681">
              <w:t>/2022</w:t>
            </w:r>
          </w:p>
        </w:tc>
        <w:tc>
          <w:tcPr>
            <w:tcW w:w="1440" w:type="dxa"/>
          </w:tcPr>
          <w:p w:rsidR="00A778A8" w:rsidRPr="004E73E9" w:rsidRDefault="00A778A8" w:rsidP="00BC7DC5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A778A8" w:rsidRPr="00EF7681" w:rsidRDefault="00A778A8" w:rsidP="00BC7DC5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A778A8" w:rsidRPr="00CE72C9" w:rsidRDefault="00A778A8" w:rsidP="00405260">
            <w:pPr>
              <w:rPr>
                <w:color w:val="002060"/>
              </w:rPr>
            </w:pPr>
          </w:p>
        </w:tc>
        <w:tc>
          <w:tcPr>
            <w:tcW w:w="1980" w:type="dxa"/>
          </w:tcPr>
          <w:p w:rsidR="006B6FBD" w:rsidRPr="00782FD2" w:rsidRDefault="00782FD2" w:rsidP="00D62534">
            <w:pPr>
              <w:rPr>
                <w:color w:val="C00000"/>
                <w:sz w:val="32"/>
                <w:szCs w:val="32"/>
              </w:rPr>
            </w:pPr>
            <w:r w:rsidRPr="00782FD2">
              <w:rPr>
                <w:color w:val="C00000"/>
                <w:sz w:val="32"/>
                <w:szCs w:val="32"/>
              </w:rPr>
              <w:t xml:space="preserve">WORLD </w:t>
            </w:r>
          </w:p>
          <w:p w:rsidR="00782FD2" w:rsidRPr="00782FD2" w:rsidRDefault="00782FD2" w:rsidP="00D62534">
            <w:pPr>
              <w:rPr>
                <w:color w:val="C00000"/>
                <w:sz w:val="32"/>
                <w:szCs w:val="32"/>
              </w:rPr>
            </w:pPr>
          </w:p>
          <w:p w:rsidR="00782FD2" w:rsidRPr="00EF7681" w:rsidRDefault="00782FD2" w:rsidP="00D62534">
            <w:pPr>
              <w:rPr>
                <w:color w:val="00B0F0"/>
              </w:rPr>
            </w:pPr>
            <w:r w:rsidRPr="00782FD2">
              <w:rPr>
                <w:color w:val="C00000"/>
                <w:sz w:val="32"/>
                <w:szCs w:val="32"/>
              </w:rPr>
              <w:t>HISTORY</w:t>
            </w:r>
          </w:p>
        </w:tc>
        <w:tc>
          <w:tcPr>
            <w:tcW w:w="450" w:type="dxa"/>
          </w:tcPr>
          <w:p w:rsidR="00782FD2" w:rsidRPr="00EF7681" w:rsidRDefault="00782FD2" w:rsidP="00BC7DC5"/>
        </w:tc>
        <w:tc>
          <w:tcPr>
            <w:tcW w:w="45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A778A8" w:rsidRDefault="00A778A8" w:rsidP="00137667">
            <w:pPr>
              <w:rPr>
                <w:color w:val="C00000"/>
              </w:rPr>
            </w:pPr>
          </w:p>
          <w:p w:rsidR="00A778A8" w:rsidRPr="00855D06" w:rsidRDefault="00A778A8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463DAE">
        <w:trPr>
          <w:trHeight w:val="134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791A49" w:rsidP="00EF7681">
            <w:r>
              <w:t>09</w:t>
            </w:r>
            <w:r w:rsidR="00CE72C9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341D62" w:rsidRPr="00EF7681" w:rsidRDefault="00341D62" w:rsidP="00F37B3E"/>
        </w:tc>
        <w:tc>
          <w:tcPr>
            <w:tcW w:w="1710" w:type="dxa"/>
          </w:tcPr>
          <w:p w:rsidR="00341D62" w:rsidRPr="00BF6B8B" w:rsidRDefault="00341D62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FE1291" w:rsidRPr="00463DAE" w:rsidRDefault="00FE1291" w:rsidP="00137667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2619E3" w:rsidRPr="00AF42AF" w:rsidRDefault="002619E3" w:rsidP="007C16BE">
            <w:pPr>
              <w:rPr>
                <w:i/>
                <w:iCs/>
                <w:sz w:val="36"/>
                <w:szCs w:val="36"/>
              </w:rPr>
            </w:pPr>
          </w:p>
        </w:tc>
        <w:tc>
          <w:tcPr>
            <w:tcW w:w="450" w:type="dxa"/>
          </w:tcPr>
          <w:p w:rsidR="00AF42AF" w:rsidRPr="00EF7681" w:rsidRDefault="00AF42AF" w:rsidP="00D82CF9"/>
        </w:tc>
        <w:tc>
          <w:tcPr>
            <w:tcW w:w="45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94030A" w:rsidRPr="00463DAE" w:rsidRDefault="0094030A" w:rsidP="00137667">
            <w:pPr>
              <w:rPr>
                <w:color w:val="00B0F0"/>
              </w:rPr>
            </w:pPr>
            <w:r w:rsidRPr="000B2841">
              <w:rPr>
                <w:color w:val="00B0F0"/>
              </w:rPr>
              <w:br/>
            </w:r>
          </w:p>
          <w:p w:rsidR="0094030A" w:rsidRDefault="0094030A" w:rsidP="00137667">
            <w:pPr>
              <w:rPr>
                <w:color w:val="C00000"/>
              </w:rPr>
            </w:pPr>
          </w:p>
          <w:p w:rsidR="0094030A" w:rsidRPr="006C395F" w:rsidRDefault="0094030A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F01B28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791A49" w:rsidP="00EF7681">
            <w:pPr>
              <w:rPr>
                <w:color w:val="92D050"/>
              </w:rPr>
            </w:pPr>
            <w:r>
              <w:rPr>
                <w:color w:val="92D050"/>
              </w:rPr>
              <w:t>10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2D6102" w:rsidRPr="00922FC9" w:rsidRDefault="002D6102" w:rsidP="00EA217D">
            <w:pPr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</w:tcPr>
          <w:p w:rsidR="002D6102" w:rsidRPr="00EF7681" w:rsidRDefault="002D6102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2D6102" w:rsidRPr="00CE72C9" w:rsidRDefault="002D6102" w:rsidP="009A2FE6">
            <w:pPr>
              <w:rPr>
                <w:color w:val="C00000"/>
              </w:rPr>
            </w:pPr>
          </w:p>
        </w:tc>
        <w:tc>
          <w:tcPr>
            <w:tcW w:w="1980" w:type="dxa"/>
          </w:tcPr>
          <w:p w:rsidR="00CF4979" w:rsidRDefault="00583F9E" w:rsidP="00F07CD6">
            <w:pPr>
              <w:rPr>
                <w:color w:val="00B0F0"/>
                <w:sz w:val="24"/>
                <w:szCs w:val="24"/>
              </w:rPr>
            </w:pPr>
            <w:r w:rsidRPr="00CF4979">
              <w:rPr>
                <w:color w:val="00B0F0"/>
                <w:sz w:val="24"/>
                <w:szCs w:val="24"/>
              </w:rPr>
              <w:t xml:space="preserve">CYBER </w:t>
            </w:r>
            <w:r w:rsidR="00CF4979" w:rsidRPr="00CF4979">
              <w:rPr>
                <w:color w:val="00B0F0"/>
                <w:sz w:val="24"/>
                <w:szCs w:val="24"/>
              </w:rPr>
              <w:t>LAW</w:t>
            </w:r>
          </w:p>
          <w:p w:rsidR="00CF4979" w:rsidRPr="00CF4979" w:rsidRDefault="00CF4979" w:rsidP="00F07CD6">
            <w:pPr>
              <w:rPr>
                <w:color w:val="00B0F0"/>
                <w:sz w:val="36"/>
                <w:szCs w:val="36"/>
              </w:rPr>
            </w:pPr>
            <w:r w:rsidRPr="00CF4979">
              <w:rPr>
                <w:color w:val="00B0F0"/>
                <w:sz w:val="36"/>
                <w:szCs w:val="36"/>
              </w:rPr>
              <w:t>ARTICLES&amp;</w:t>
            </w:r>
          </w:p>
          <w:p w:rsidR="00CF4979" w:rsidRPr="00CF4979" w:rsidRDefault="00CF4979" w:rsidP="00F07CD6">
            <w:pPr>
              <w:rPr>
                <w:color w:val="00B0F0"/>
                <w:sz w:val="24"/>
                <w:szCs w:val="24"/>
              </w:rPr>
            </w:pPr>
            <w:r w:rsidRPr="00CF4979">
              <w:rPr>
                <w:color w:val="00B0F0"/>
                <w:sz w:val="36"/>
                <w:szCs w:val="36"/>
              </w:rPr>
              <w:t>SECTIONS</w:t>
            </w:r>
          </w:p>
        </w:tc>
        <w:tc>
          <w:tcPr>
            <w:tcW w:w="450" w:type="dxa"/>
          </w:tcPr>
          <w:p w:rsidR="00627B42" w:rsidRPr="00EF7681" w:rsidRDefault="00627B42" w:rsidP="00C56B88"/>
        </w:tc>
        <w:tc>
          <w:tcPr>
            <w:tcW w:w="45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2D6102" w:rsidRPr="00855D06" w:rsidRDefault="002D6102" w:rsidP="00583F9E">
            <w:pPr>
              <w:rPr>
                <w:color w:val="7030A0"/>
              </w:rPr>
            </w:pPr>
          </w:p>
        </w:tc>
        <w:tc>
          <w:tcPr>
            <w:tcW w:w="2430" w:type="dxa"/>
          </w:tcPr>
          <w:p w:rsidR="003B1BA9" w:rsidRPr="007C136E" w:rsidRDefault="003B1BA9" w:rsidP="00F07CD6">
            <w:pPr>
              <w:rPr>
                <w:color w:val="7030A0"/>
              </w:rPr>
            </w:pPr>
          </w:p>
        </w:tc>
      </w:tr>
      <w:tr w:rsidR="00D4703E" w:rsidTr="00CA7104">
        <w:trPr>
          <w:trHeight w:val="167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791A49" w:rsidP="00EF7681">
            <w:pPr>
              <w:rPr>
                <w:color w:val="00B0F0"/>
              </w:rPr>
            </w:pPr>
            <w:r>
              <w:rPr>
                <w:color w:val="00B0F0"/>
              </w:rPr>
              <w:t>11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0A33F1" w:rsidRPr="00986D9E" w:rsidRDefault="000A33F1" w:rsidP="00986D9E"/>
        </w:tc>
        <w:tc>
          <w:tcPr>
            <w:tcW w:w="1710" w:type="dxa"/>
          </w:tcPr>
          <w:p w:rsidR="000A33F1" w:rsidRPr="00986D9E" w:rsidRDefault="000A33F1" w:rsidP="00FB1410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0A33F1" w:rsidRPr="00AA19FE" w:rsidRDefault="000A33F1" w:rsidP="00FB1410">
            <w:pPr>
              <w:rPr>
                <w:color w:val="C00000"/>
              </w:rPr>
            </w:pPr>
          </w:p>
        </w:tc>
        <w:tc>
          <w:tcPr>
            <w:tcW w:w="1980" w:type="dxa"/>
          </w:tcPr>
          <w:p w:rsidR="00BC4464" w:rsidRPr="00474896" w:rsidRDefault="00474896" w:rsidP="00BE139E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WORLD HISTORY</w:t>
            </w:r>
          </w:p>
        </w:tc>
        <w:tc>
          <w:tcPr>
            <w:tcW w:w="450" w:type="dxa"/>
          </w:tcPr>
          <w:p w:rsidR="00637FC5" w:rsidRDefault="00637FC5" w:rsidP="00EF7681">
            <w:pPr>
              <w:rPr>
                <w:sz w:val="24"/>
                <w:szCs w:val="24"/>
              </w:rPr>
            </w:pPr>
          </w:p>
          <w:p w:rsidR="00736CBC" w:rsidRDefault="00736CBC" w:rsidP="00EF7681">
            <w:pPr>
              <w:rPr>
                <w:sz w:val="24"/>
                <w:szCs w:val="24"/>
              </w:rPr>
            </w:pPr>
          </w:p>
          <w:p w:rsidR="00736CBC" w:rsidRPr="00C56B88" w:rsidRDefault="00736CBC" w:rsidP="00EF768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0A33F1" w:rsidRPr="00736CBC" w:rsidRDefault="000A33F1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BC4464" w:rsidRPr="00BE2655" w:rsidRDefault="00BC4464" w:rsidP="006F1402">
            <w:pPr>
              <w:rPr>
                <w:color w:val="7030A0"/>
              </w:rPr>
            </w:pPr>
          </w:p>
        </w:tc>
      </w:tr>
      <w:tr w:rsidR="00D4703E" w:rsidTr="00F01B28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791A49" w:rsidP="00EF7681">
            <w:pPr>
              <w:rPr>
                <w:color w:val="002060"/>
              </w:rPr>
            </w:pPr>
            <w:r>
              <w:rPr>
                <w:color w:val="002060"/>
              </w:rPr>
              <w:t>12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0C1690" w:rsidRDefault="00647098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9.30-10.30</w:t>
            </w:r>
          </w:p>
          <w:p w:rsidR="00647098" w:rsidRDefault="00647098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ENGLISH</w:t>
            </w:r>
          </w:p>
          <w:p w:rsidR="00647098" w:rsidRDefault="00647098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10.30-12.00</w:t>
            </w:r>
          </w:p>
          <w:p w:rsidR="00647098" w:rsidRPr="00590C3B" w:rsidRDefault="00647098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G.K</w:t>
            </w:r>
          </w:p>
        </w:tc>
        <w:tc>
          <w:tcPr>
            <w:tcW w:w="1710" w:type="dxa"/>
          </w:tcPr>
          <w:p w:rsidR="000C1690" w:rsidRDefault="00647098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1.30</w:t>
            </w:r>
          </w:p>
          <w:p w:rsidR="00647098" w:rsidRDefault="00647098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ENGLISH</w:t>
            </w:r>
          </w:p>
          <w:p w:rsidR="00647098" w:rsidRDefault="00647098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30-1.00</w:t>
            </w:r>
          </w:p>
          <w:p w:rsidR="00647098" w:rsidRPr="00C25F00" w:rsidRDefault="002D2F60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</w:t>
            </w:r>
          </w:p>
        </w:tc>
        <w:tc>
          <w:tcPr>
            <w:tcW w:w="2160" w:type="dxa"/>
          </w:tcPr>
          <w:p w:rsidR="000C1690" w:rsidRDefault="00CA7104" w:rsidP="00FB10EC">
            <w:pPr>
              <w:rPr>
                <w:color w:val="C00000"/>
              </w:rPr>
            </w:pPr>
            <w:r>
              <w:rPr>
                <w:color w:val="C00000"/>
              </w:rPr>
              <w:t>11.00-12.30</w:t>
            </w:r>
          </w:p>
          <w:p w:rsidR="00CA7104" w:rsidRDefault="002D2F60" w:rsidP="00FB10EC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CA7104" w:rsidRDefault="00CA7104" w:rsidP="00FB10EC">
            <w:pPr>
              <w:rPr>
                <w:color w:val="C00000"/>
              </w:rPr>
            </w:pPr>
            <w:r>
              <w:rPr>
                <w:color w:val="C00000"/>
              </w:rPr>
              <w:t>12.30-1.30</w:t>
            </w:r>
          </w:p>
          <w:p w:rsidR="00CA7104" w:rsidRPr="00CE72C9" w:rsidRDefault="00CA7104" w:rsidP="00FB10EC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1980" w:type="dxa"/>
          </w:tcPr>
          <w:p w:rsidR="00E27B14" w:rsidRPr="000C1690" w:rsidRDefault="00CA7104" w:rsidP="00CA2D10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ORDER AND RANKING</w:t>
            </w:r>
          </w:p>
        </w:tc>
        <w:tc>
          <w:tcPr>
            <w:tcW w:w="450" w:type="dxa"/>
          </w:tcPr>
          <w:p w:rsidR="000C1690" w:rsidRPr="0082037E" w:rsidRDefault="000C1690" w:rsidP="00C37EC3"/>
        </w:tc>
        <w:tc>
          <w:tcPr>
            <w:tcW w:w="45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0C1690" w:rsidRDefault="00CA7104" w:rsidP="00BC4464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CA7104" w:rsidRDefault="00CA7104" w:rsidP="00BC44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CA7104" w:rsidRDefault="00CA7104" w:rsidP="00BC4464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CA7104" w:rsidRPr="00736CBC" w:rsidRDefault="00CA7104" w:rsidP="00BC44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</w:tc>
        <w:tc>
          <w:tcPr>
            <w:tcW w:w="2430" w:type="dxa"/>
          </w:tcPr>
          <w:p w:rsidR="00C414E9" w:rsidRPr="00C37EC3" w:rsidRDefault="000C169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DAY </w:t>
            </w:r>
            <w:r w:rsidR="00637FC5">
              <w:rPr>
                <w:color w:val="C00000"/>
                <w:sz w:val="24"/>
                <w:szCs w:val="24"/>
              </w:rPr>
              <w:t>0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92B" w:rsidRDefault="00C5792B" w:rsidP="00E42DDC">
      <w:pPr>
        <w:spacing w:after="0" w:line="240" w:lineRule="auto"/>
      </w:pPr>
      <w:r>
        <w:separator/>
      </w:r>
    </w:p>
  </w:endnote>
  <w:endnote w:type="continuationSeparator" w:id="1">
    <w:p w:rsidR="00C5792B" w:rsidRDefault="00C5792B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92B" w:rsidRDefault="00C5792B" w:rsidP="00E42DDC">
      <w:pPr>
        <w:spacing w:after="0" w:line="240" w:lineRule="auto"/>
      </w:pPr>
      <w:r>
        <w:separator/>
      </w:r>
    </w:p>
  </w:footnote>
  <w:footnote w:type="continuationSeparator" w:id="1">
    <w:p w:rsidR="00C5792B" w:rsidRDefault="00C5792B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791A49">
      <w:rPr>
        <w:b/>
        <w:sz w:val="40"/>
        <w:szCs w:val="40"/>
      </w:rPr>
      <w:t xml:space="preserve">           TIME TABLE (07-13</w:t>
    </w:r>
    <w:r w:rsidR="000D2000">
      <w:rPr>
        <w:b/>
        <w:sz w:val="40"/>
        <w:szCs w:val="40"/>
      </w:rPr>
      <w:t xml:space="preserve"> MARCH</w:t>
    </w:r>
    <w:r w:rsidR="0002381F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3522"/>
    <w:rsid w:val="001955F4"/>
    <w:rsid w:val="001A20DF"/>
    <w:rsid w:val="001A6179"/>
    <w:rsid w:val="001A6674"/>
    <w:rsid w:val="001A7936"/>
    <w:rsid w:val="001B40C4"/>
    <w:rsid w:val="001B4DCB"/>
    <w:rsid w:val="001B6EFA"/>
    <w:rsid w:val="001C3735"/>
    <w:rsid w:val="001C63DD"/>
    <w:rsid w:val="001D0FC2"/>
    <w:rsid w:val="001D5A24"/>
    <w:rsid w:val="001D614C"/>
    <w:rsid w:val="001D64DE"/>
    <w:rsid w:val="001E019D"/>
    <w:rsid w:val="001F0C9B"/>
    <w:rsid w:val="001F6307"/>
    <w:rsid w:val="00202949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72B2"/>
    <w:rsid w:val="0028515B"/>
    <w:rsid w:val="00285AA2"/>
    <w:rsid w:val="00291665"/>
    <w:rsid w:val="002917F1"/>
    <w:rsid w:val="002926D0"/>
    <w:rsid w:val="00293967"/>
    <w:rsid w:val="00293992"/>
    <w:rsid w:val="002A4994"/>
    <w:rsid w:val="002A55EC"/>
    <w:rsid w:val="002A644A"/>
    <w:rsid w:val="002B0F71"/>
    <w:rsid w:val="002B1054"/>
    <w:rsid w:val="002B2838"/>
    <w:rsid w:val="002B3DF3"/>
    <w:rsid w:val="002C5C2A"/>
    <w:rsid w:val="002D04A3"/>
    <w:rsid w:val="002D066F"/>
    <w:rsid w:val="002D2CAA"/>
    <w:rsid w:val="002D2F60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34435"/>
    <w:rsid w:val="00340378"/>
    <w:rsid w:val="00341D62"/>
    <w:rsid w:val="00343EFF"/>
    <w:rsid w:val="00346A67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C8E"/>
    <w:rsid w:val="00424208"/>
    <w:rsid w:val="00430B5F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F21AF"/>
    <w:rsid w:val="005023E4"/>
    <w:rsid w:val="00504825"/>
    <w:rsid w:val="00505221"/>
    <w:rsid w:val="00505FA7"/>
    <w:rsid w:val="005061B4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64A4"/>
    <w:rsid w:val="005E1214"/>
    <w:rsid w:val="005F2A36"/>
    <w:rsid w:val="005F305E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20D60"/>
    <w:rsid w:val="006211C5"/>
    <w:rsid w:val="00622AE7"/>
    <w:rsid w:val="00626B47"/>
    <w:rsid w:val="00627B42"/>
    <w:rsid w:val="00637FC5"/>
    <w:rsid w:val="00642BCA"/>
    <w:rsid w:val="00645557"/>
    <w:rsid w:val="00647098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6FBD"/>
    <w:rsid w:val="006B7351"/>
    <w:rsid w:val="006C0131"/>
    <w:rsid w:val="006C395F"/>
    <w:rsid w:val="006D02C1"/>
    <w:rsid w:val="006D252F"/>
    <w:rsid w:val="006D7D14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309C8"/>
    <w:rsid w:val="007310A5"/>
    <w:rsid w:val="0073132C"/>
    <w:rsid w:val="00731EDA"/>
    <w:rsid w:val="007350C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616A"/>
    <w:rsid w:val="00A069DB"/>
    <w:rsid w:val="00A14741"/>
    <w:rsid w:val="00A221E8"/>
    <w:rsid w:val="00A254D0"/>
    <w:rsid w:val="00A33922"/>
    <w:rsid w:val="00A34EC1"/>
    <w:rsid w:val="00A363F5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61CF4"/>
    <w:rsid w:val="00A6709C"/>
    <w:rsid w:val="00A765E6"/>
    <w:rsid w:val="00A771E9"/>
    <w:rsid w:val="00A778A8"/>
    <w:rsid w:val="00A80E82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0101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0D99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FF4"/>
    <w:rsid w:val="00DF47AB"/>
    <w:rsid w:val="00E02B46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22FB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25E4"/>
    <w:rsid w:val="00FD09A1"/>
    <w:rsid w:val="00FD1CF3"/>
    <w:rsid w:val="00FD76DA"/>
    <w:rsid w:val="00FE1291"/>
    <w:rsid w:val="00FE1648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1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44</cp:revision>
  <dcterms:created xsi:type="dcterms:W3CDTF">2021-09-04T11:47:00Z</dcterms:created>
  <dcterms:modified xsi:type="dcterms:W3CDTF">2022-03-05T05:16:00Z</dcterms:modified>
</cp:coreProperties>
</file>